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9B0CC2" w:rsidRDefault="009A740F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9B0CC2">
        <w:rPr>
          <w:rFonts w:asciiTheme="majorHAnsi" w:hAnsiTheme="majorHAnsi"/>
          <w:b/>
          <w:sz w:val="30"/>
          <w:szCs w:val="30"/>
          <w:u w:val="single"/>
        </w:rPr>
        <w:t xml:space="preserve">PAUTA DA SESSÃO ORDINÁRIA  DO DIA </w:t>
      </w:r>
      <w:r w:rsidR="00F03E27">
        <w:rPr>
          <w:rFonts w:asciiTheme="majorHAnsi" w:hAnsiTheme="majorHAnsi"/>
          <w:b/>
          <w:sz w:val="30"/>
          <w:szCs w:val="30"/>
          <w:u w:val="single"/>
        </w:rPr>
        <w:t>24</w:t>
      </w:r>
      <w:r w:rsidR="00ED1908" w:rsidRPr="009B0CC2">
        <w:rPr>
          <w:rFonts w:asciiTheme="majorHAnsi" w:hAnsiTheme="majorHAnsi"/>
          <w:b/>
          <w:sz w:val="30"/>
          <w:szCs w:val="30"/>
          <w:u w:val="single"/>
        </w:rPr>
        <w:t xml:space="preserve"> DE </w:t>
      </w:r>
      <w:r w:rsidR="003453F8">
        <w:rPr>
          <w:rFonts w:asciiTheme="majorHAnsi" w:hAnsiTheme="majorHAnsi"/>
          <w:b/>
          <w:sz w:val="30"/>
          <w:szCs w:val="30"/>
          <w:u w:val="single"/>
        </w:rPr>
        <w:t>JUNHO</w:t>
      </w:r>
    </w:p>
    <w:p w:rsidR="00B32C74" w:rsidRPr="009B0CC2" w:rsidRDefault="00B32C74" w:rsidP="009A740F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9A740F" w:rsidRPr="009B0CC2" w:rsidRDefault="009A740F" w:rsidP="009A740F">
      <w:pPr>
        <w:rPr>
          <w:rFonts w:asciiTheme="majorHAnsi" w:hAnsiTheme="majorHAnsi"/>
          <w:sz w:val="4"/>
          <w:szCs w:val="30"/>
        </w:rPr>
      </w:pPr>
    </w:p>
    <w:p w:rsidR="009A740F" w:rsidRPr="009B0CC2" w:rsidRDefault="009A740F" w:rsidP="009A740F">
      <w:pPr>
        <w:rPr>
          <w:rFonts w:asciiTheme="majorHAnsi" w:hAnsiTheme="majorHAnsi"/>
          <w:sz w:val="2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para fazer a verificação da presença dos Nobres Edis;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2"/>
          <w:szCs w:val="30"/>
        </w:rPr>
      </w:pPr>
    </w:p>
    <w:p w:rsidR="009A740F" w:rsidRPr="009B0CC2" w:rsidRDefault="00DE2EB4" w:rsidP="009A740F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Peço a</w:t>
      </w:r>
      <w:r w:rsidR="00ED1908" w:rsidRPr="009B0CC2">
        <w:rPr>
          <w:rFonts w:asciiTheme="majorHAnsi" w:hAnsiTheme="majorHAnsi"/>
          <w:b/>
          <w:sz w:val="30"/>
          <w:szCs w:val="30"/>
        </w:rPr>
        <w:t xml:space="preserve"> Vereador</w:t>
      </w:r>
      <w:r>
        <w:rPr>
          <w:rFonts w:asciiTheme="majorHAnsi" w:hAnsiTheme="majorHAnsi"/>
          <w:b/>
          <w:sz w:val="30"/>
          <w:szCs w:val="30"/>
        </w:rPr>
        <w:t xml:space="preserve">a </w:t>
      </w:r>
      <w:r w:rsidR="00ED1908" w:rsidRPr="009B0CC2">
        <w:rPr>
          <w:rFonts w:asciiTheme="majorHAnsi" w:hAnsiTheme="majorHAnsi"/>
          <w:b/>
          <w:sz w:val="30"/>
          <w:szCs w:val="30"/>
        </w:rPr>
        <w:t xml:space="preserve"> </w:t>
      </w:r>
      <w:r w:rsidR="00F03E27">
        <w:rPr>
          <w:rFonts w:asciiTheme="majorHAnsi" w:hAnsiTheme="majorHAnsi"/>
          <w:b/>
          <w:sz w:val="30"/>
          <w:szCs w:val="30"/>
        </w:rPr>
        <w:t>SILVANEI</w:t>
      </w:r>
      <w:r w:rsidR="00F50950">
        <w:rPr>
          <w:rFonts w:asciiTheme="majorHAnsi" w:hAnsiTheme="majorHAnsi"/>
          <w:b/>
          <w:sz w:val="30"/>
          <w:szCs w:val="30"/>
        </w:rPr>
        <w:t xml:space="preserve"> </w:t>
      </w:r>
      <w:r w:rsidR="00065DC1" w:rsidRPr="009B0CC2">
        <w:rPr>
          <w:rFonts w:asciiTheme="majorHAnsi" w:hAnsiTheme="majorHAnsi"/>
          <w:b/>
          <w:sz w:val="30"/>
          <w:szCs w:val="30"/>
        </w:rPr>
        <w:t>p</w:t>
      </w:r>
      <w:r w:rsidR="009A740F" w:rsidRPr="009B0CC2">
        <w:rPr>
          <w:rFonts w:asciiTheme="majorHAnsi" w:hAnsiTheme="majorHAnsi"/>
          <w:b/>
          <w:sz w:val="30"/>
          <w:szCs w:val="30"/>
        </w:rPr>
        <w:t>ara fazer a leitura bíblica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Secretário para fazer a leitura da Ata da Sessão anterior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discussão</w:t>
      </w:r>
    </w:p>
    <w:p w:rsidR="009A740F" w:rsidRPr="009B0CC2" w:rsidRDefault="009A740F" w:rsidP="009A740F">
      <w:pPr>
        <w:jc w:val="both"/>
        <w:rPr>
          <w:rFonts w:asciiTheme="majorHAnsi" w:hAnsiTheme="majorHAnsi"/>
          <w:b/>
          <w:sz w:val="24"/>
          <w:szCs w:val="30"/>
        </w:rPr>
      </w:pPr>
    </w:p>
    <w:p w:rsidR="009A740F" w:rsidRDefault="009A740F" w:rsidP="009A740F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Coloco a Ata em votação</w:t>
      </w:r>
    </w:p>
    <w:p w:rsidR="003453F8" w:rsidRDefault="003453F8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4239E9" w:rsidRDefault="00A90396" w:rsidP="009A740F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Leitura das Indicações</w:t>
      </w:r>
    </w:p>
    <w:p w:rsidR="0005189F" w:rsidRDefault="0005189F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05189F" w:rsidRDefault="0005189F" w:rsidP="009A740F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Leitura do</w:t>
      </w:r>
      <w:r w:rsidR="002C5EE2">
        <w:rPr>
          <w:rFonts w:asciiTheme="majorHAnsi" w:hAnsiTheme="majorHAnsi"/>
          <w:b/>
          <w:sz w:val="30"/>
          <w:szCs w:val="30"/>
        </w:rPr>
        <w:t>s</w:t>
      </w:r>
      <w:r>
        <w:rPr>
          <w:rFonts w:asciiTheme="majorHAnsi" w:hAnsiTheme="majorHAnsi"/>
          <w:b/>
          <w:sz w:val="30"/>
          <w:szCs w:val="30"/>
        </w:rPr>
        <w:t xml:space="preserve"> Requerimento</w:t>
      </w:r>
      <w:r w:rsidR="002C5EE2">
        <w:rPr>
          <w:rFonts w:asciiTheme="majorHAnsi" w:hAnsiTheme="majorHAnsi"/>
          <w:b/>
          <w:sz w:val="30"/>
          <w:szCs w:val="30"/>
        </w:rPr>
        <w:t>s</w:t>
      </w:r>
    </w:p>
    <w:p w:rsidR="00F03E27" w:rsidRPr="009B0CC2" w:rsidRDefault="00F03E27" w:rsidP="009A740F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Aguardamos alguns minutos para que os Nobres Edis façam Requerimento Oral</w:t>
      </w: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24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 Primeiro Secretário que faça a chamada para o uso da Palavra livre conforme a ordem de inscrição</w:t>
      </w: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10"/>
          <w:szCs w:val="30"/>
        </w:rPr>
      </w:pPr>
    </w:p>
    <w:p w:rsidR="00ED1908" w:rsidRPr="009B0CC2" w:rsidRDefault="00ED1908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ED1908" w:rsidRDefault="00ED1908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  <w:r w:rsidRPr="009B0CC2">
        <w:rPr>
          <w:rFonts w:asciiTheme="majorHAnsi" w:hAnsiTheme="majorHAnsi"/>
          <w:b/>
          <w:sz w:val="28"/>
          <w:szCs w:val="30"/>
          <w:u w:val="single"/>
        </w:rPr>
        <w:t>ORDEM DO DIA</w:t>
      </w:r>
    </w:p>
    <w:p w:rsidR="00F50950" w:rsidRDefault="00F50950" w:rsidP="00ED1908">
      <w:pPr>
        <w:ind w:firstLine="3261"/>
        <w:jc w:val="both"/>
        <w:rPr>
          <w:rFonts w:asciiTheme="majorHAnsi" w:hAnsiTheme="majorHAnsi"/>
          <w:b/>
          <w:sz w:val="28"/>
          <w:szCs w:val="30"/>
          <w:u w:val="single"/>
        </w:rPr>
      </w:pPr>
    </w:p>
    <w:p w:rsidR="00B67DC9" w:rsidRDefault="00B67DC9" w:rsidP="00F50950">
      <w:pPr>
        <w:jc w:val="both"/>
        <w:rPr>
          <w:rFonts w:asciiTheme="majorHAnsi" w:hAnsiTheme="majorHAnsi"/>
          <w:b/>
          <w:sz w:val="28"/>
          <w:szCs w:val="30"/>
        </w:rPr>
      </w:pPr>
    </w:p>
    <w:p w:rsidR="004239E9" w:rsidRDefault="004239E9" w:rsidP="00F03E27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 xml:space="preserve">Peço ao Secretário para fazer a leitura do Parecer </w:t>
      </w:r>
      <w:r w:rsidR="003453F8">
        <w:rPr>
          <w:rFonts w:asciiTheme="majorHAnsi" w:hAnsiTheme="majorHAnsi"/>
          <w:b/>
          <w:sz w:val="30"/>
          <w:szCs w:val="30"/>
        </w:rPr>
        <w:t xml:space="preserve">da Comissão, referente ao Projeto de Lei nº </w:t>
      </w:r>
      <w:r w:rsidR="00F03E27">
        <w:rPr>
          <w:rFonts w:asciiTheme="majorHAnsi" w:hAnsiTheme="majorHAnsi"/>
          <w:b/>
          <w:sz w:val="30"/>
          <w:szCs w:val="30"/>
        </w:rPr>
        <w:t>014/2016, que dispõe sobre contratação de Servidores por tempo determinado, vinculados à Secretaria Municipal d</w:t>
      </w:r>
      <w:r w:rsidR="00367B02">
        <w:rPr>
          <w:rFonts w:asciiTheme="majorHAnsi" w:hAnsiTheme="majorHAnsi"/>
          <w:b/>
          <w:sz w:val="30"/>
          <w:szCs w:val="30"/>
        </w:rPr>
        <w:t>e</w:t>
      </w:r>
      <w:r w:rsidR="00F03E27">
        <w:rPr>
          <w:rFonts w:asciiTheme="majorHAnsi" w:hAnsiTheme="majorHAnsi"/>
          <w:b/>
          <w:sz w:val="30"/>
          <w:szCs w:val="30"/>
        </w:rPr>
        <w:t xml:space="preserve"> Educação.</w:t>
      </w: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o Projeto em discussão</w:t>
      </w: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o Projeto em votação</w:t>
      </w: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Peço ao Secretário pra fazer a leitura do Parecer da Comissão referente ao Projeto de Lei nº 015/2016, que dispõe sobre abertura de Créditos Suplementares</w:t>
      </w: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o Projeto de Lei em discussão</w:t>
      </w: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F03E27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Coloco o Projeto de Lei em votação</w:t>
      </w:r>
    </w:p>
    <w:p w:rsidR="00F03E27" w:rsidRPr="009B0CC2" w:rsidRDefault="00F03E27" w:rsidP="00F03E27">
      <w:pPr>
        <w:jc w:val="both"/>
        <w:rPr>
          <w:rFonts w:asciiTheme="majorHAnsi" w:hAnsiTheme="majorHAnsi"/>
          <w:b/>
          <w:sz w:val="30"/>
          <w:szCs w:val="30"/>
        </w:rPr>
      </w:pPr>
    </w:p>
    <w:p w:rsidR="00CA2875" w:rsidRDefault="00F03E27" w:rsidP="00A371B4">
      <w:pPr>
        <w:jc w:val="both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RECESSO PARLAMENTAR</w:t>
      </w:r>
    </w:p>
    <w:p w:rsidR="00F50950" w:rsidRPr="009B0CC2" w:rsidRDefault="00F50950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A371B4" w:rsidRPr="009B0CC2" w:rsidRDefault="00A371B4" w:rsidP="00A371B4">
      <w:pPr>
        <w:jc w:val="both"/>
        <w:rPr>
          <w:rFonts w:asciiTheme="majorHAnsi" w:hAnsiTheme="majorHAnsi"/>
          <w:b/>
          <w:sz w:val="30"/>
          <w:szCs w:val="30"/>
        </w:rPr>
      </w:pPr>
      <w:r w:rsidRPr="009B0CC2">
        <w:rPr>
          <w:rFonts w:asciiTheme="majorHAnsi" w:hAnsiTheme="majorHAnsi"/>
          <w:b/>
          <w:sz w:val="30"/>
          <w:szCs w:val="30"/>
        </w:rPr>
        <w:t>Peço aos Nobres Vereadores para ficarem de pé: EM NOME DE DEUS E DA JUSTIÇA, encerra-se a presente sessão.</w:t>
      </w: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p w:rsidR="00763759" w:rsidRPr="009B0CC2" w:rsidRDefault="00763759" w:rsidP="00A371B4">
      <w:pPr>
        <w:jc w:val="both"/>
        <w:rPr>
          <w:rFonts w:asciiTheme="majorHAnsi" w:hAnsiTheme="majorHAnsi"/>
          <w:b/>
          <w:sz w:val="30"/>
          <w:szCs w:val="30"/>
        </w:rPr>
      </w:pPr>
    </w:p>
    <w:sectPr w:rsidR="00763759" w:rsidRPr="009B0CC2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C7" w:rsidRDefault="002D7DC7" w:rsidP="00683F5E">
      <w:r>
        <w:separator/>
      </w:r>
    </w:p>
  </w:endnote>
  <w:endnote w:type="continuationSeparator" w:id="1">
    <w:p w:rsidR="002D7DC7" w:rsidRDefault="002D7DC7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C7" w:rsidRDefault="002D7DC7" w:rsidP="00683F5E">
      <w:r>
        <w:separator/>
      </w:r>
    </w:p>
  </w:footnote>
  <w:footnote w:type="continuationSeparator" w:id="1">
    <w:p w:rsidR="002D7DC7" w:rsidRDefault="002D7DC7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52E6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C34A4"/>
    <w:multiLevelType w:val="hybridMultilevel"/>
    <w:tmpl w:val="6674F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30929"/>
    <w:rsid w:val="00031043"/>
    <w:rsid w:val="00043A22"/>
    <w:rsid w:val="00045295"/>
    <w:rsid w:val="00047191"/>
    <w:rsid w:val="0005189F"/>
    <w:rsid w:val="00065DC1"/>
    <w:rsid w:val="00082A3E"/>
    <w:rsid w:val="00087EB3"/>
    <w:rsid w:val="000B3FE1"/>
    <w:rsid w:val="000F2034"/>
    <w:rsid w:val="00136EEF"/>
    <w:rsid w:val="0014654D"/>
    <w:rsid w:val="00152368"/>
    <w:rsid w:val="001639F4"/>
    <w:rsid w:val="001C19AC"/>
    <w:rsid w:val="001C2548"/>
    <w:rsid w:val="001D77D9"/>
    <w:rsid w:val="001E226D"/>
    <w:rsid w:val="001E4D79"/>
    <w:rsid w:val="001E6BA0"/>
    <w:rsid w:val="001F2583"/>
    <w:rsid w:val="00230CB1"/>
    <w:rsid w:val="00255AF6"/>
    <w:rsid w:val="00277286"/>
    <w:rsid w:val="002B13A4"/>
    <w:rsid w:val="002B28C9"/>
    <w:rsid w:val="002C5EE2"/>
    <w:rsid w:val="002D3330"/>
    <w:rsid w:val="002D7DC7"/>
    <w:rsid w:val="0030152C"/>
    <w:rsid w:val="00301555"/>
    <w:rsid w:val="003027DD"/>
    <w:rsid w:val="00312D30"/>
    <w:rsid w:val="003453F8"/>
    <w:rsid w:val="003531C1"/>
    <w:rsid w:val="003614CA"/>
    <w:rsid w:val="00367B02"/>
    <w:rsid w:val="003D01C4"/>
    <w:rsid w:val="003E1D21"/>
    <w:rsid w:val="004239E9"/>
    <w:rsid w:val="0043697F"/>
    <w:rsid w:val="004524C4"/>
    <w:rsid w:val="00455146"/>
    <w:rsid w:val="00477F1C"/>
    <w:rsid w:val="004A464E"/>
    <w:rsid w:val="004C778B"/>
    <w:rsid w:val="004C7D73"/>
    <w:rsid w:val="004D1ED8"/>
    <w:rsid w:val="004E591C"/>
    <w:rsid w:val="00501916"/>
    <w:rsid w:val="00554D2A"/>
    <w:rsid w:val="0056151A"/>
    <w:rsid w:val="0058710A"/>
    <w:rsid w:val="005E241D"/>
    <w:rsid w:val="005E32BD"/>
    <w:rsid w:val="005F60C2"/>
    <w:rsid w:val="006124E6"/>
    <w:rsid w:val="00661A23"/>
    <w:rsid w:val="00664249"/>
    <w:rsid w:val="00683F5E"/>
    <w:rsid w:val="006D6EA1"/>
    <w:rsid w:val="006E7E3B"/>
    <w:rsid w:val="00743DA7"/>
    <w:rsid w:val="00763759"/>
    <w:rsid w:val="00763773"/>
    <w:rsid w:val="00773C9A"/>
    <w:rsid w:val="00776D38"/>
    <w:rsid w:val="007C4821"/>
    <w:rsid w:val="007C552A"/>
    <w:rsid w:val="007D2F1F"/>
    <w:rsid w:val="00802E01"/>
    <w:rsid w:val="008053E6"/>
    <w:rsid w:val="00833EE0"/>
    <w:rsid w:val="00874275"/>
    <w:rsid w:val="00881037"/>
    <w:rsid w:val="00886766"/>
    <w:rsid w:val="008B6DD6"/>
    <w:rsid w:val="008D466A"/>
    <w:rsid w:val="008E3676"/>
    <w:rsid w:val="009348ED"/>
    <w:rsid w:val="009572AD"/>
    <w:rsid w:val="009952B3"/>
    <w:rsid w:val="009A740F"/>
    <w:rsid w:val="009B0CC2"/>
    <w:rsid w:val="009F7666"/>
    <w:rsid w:val="009F7DA2"/>
    <w:rsid w:val="00A371B4"/>
    <w:rsid w:val="00A43974"/>
    <w:rsid w:val="00A469B0"/>
    <w:rsid w:val="00A75538"/>
    <w:rsid w:val="00A87D61"/>
    <w:rsid w:val="00A90396"/>
    <w:rsid w:val="00A90F91"/>
    <w:rsid w:val="00AA6C2F"/>
    <w:rsid w:val="00AD70C4"/>
    <w:rsid w:val="00AE5C5A"/>
    <w:rsid w:val="00AE7D43"/>
    <w:rsid w:val="00B32C74"/>
    <w:rsid w:val="00B67DC9"/>
    <w:rsid w:val="00BA2681"/>
    <w:rsid w:val="00BE1CA2"/>
    <w:rsid w:val="00BF297C"/>
    <w:rsid w:val="00BF62D2"/>
    <w:rsid w:val="00C6028C"/>
    <w:rsid w:val="00C64AD7"/>
    <w:rsid w:val="00CA2875"/>
    <w:rsid w:val="00CC73D0"/>
    <w:rsid w:val="00CD350F"/>
    <w:rsid w:val="00CE5530"/>
    <w:rsid w:val="00D11393"/>
    <w:rsid w:val="00D13F25"/>
    <w:rsid w:val="00D669A4"/>
    <w:rsid w:val="00D804BA"/>
    <w:rsid w:val="00DA4789"/>
    <w:rsid w:val="00DA50A6"/>
    <w:rsid w:val="00DD3485"/>
    <w:rsid w:val="00DE2EB4"/>
    <w:rsid w:val="00E3538C"/>
    <w:rsid w:val="00E43B4D"/>
    <w:rsid w:val="00E57773"/>
    <w:rsid w:val="00E61E71"/>
    <w:rsid w:val="00E63243"/>
    <w:rsid w:val="00E730C3"/>
    <w:rsid w:val="00EB0661"/>
    <w:rsid w:val="00ED08D4"/>
    <w:rsid w:val="00ED1908"/>
    <w:rsid w:val="00F03E27"/>
    <w:rsid w:val="00F34ED3"/>
    <w:rsid w:val="00F46AC2"/>
    <w:rsid w:val="00F50950"/>
    <w:rsid w:val="00F91C68"/>
    <w:rsid w:val="00F9507D"/>
    <w:rsid w:val="00FA575F"/>
    <w:rsid w:val="00FB6B03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DA50A6"/>
    <w:pPr>
      <w:numPr>
        <w:numId w:val="2"/>
      </w:numPr>
      <w:contextualSpacing/>
    </w:pPr>
  </w:style>
  <w:style w:type="table" w:styleId="Tabelacomgrade">
    <w:name w:val="Table Grid"/>
    <w:basedOn w:val="Tabelanormal"/>
    <w:rsid w:val="002B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456B-A9AE-426C-AA84-86DD345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IX</dc:creator>
  <cp:lastModifiedBy>Câmara</cp:lastModifiedBy>
  <cp:revision>8</cp:revision>
  <cp:lastPrinted>2016-06-23T12:32:00Z</cp:lastPrinted>
  <dcterms:created xsi:type="dcterms:W3CDTF">2016-06-20T16:49:00Z</dcterms:created>
  <dcterms:modified xsi:type="dcterms:W3CDTF">2016-06-23T12:34:00Z</dcterms:modified>
</cp:coreProperties>
</file>